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26C8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2672B866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1A18F08E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9D146B6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7C9286C2" w14:textId="77777777"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DBBD1DF" wp14:editId="296F555E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1C48CE18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30172DE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044815AA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5C73D713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30ED635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4B3C9515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 xml:space="preserve">Dichiarazione candidatura </w:t>
      </w:r>
      <w:r w:rsidR="00866BCB">
        <w:rPr>
          <w:rFonts w:ascii="Calibri" w:hAnsi="Calibri" w:cs="Calibri"/>
          <w:b/>
        </w:rPr>
        <w:t>Amministratori</w:t>
      </w:r>
    </w:p>
    <w:p w14:paraId="6E301AB2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67D1739" w14:textId="77777777" w:rsidR="00866BCB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 w:rsidRPr="00866BCB">
        <w:rPr>
          <w:rFonts w:ascii="Calibri" w:hAnsi="Calibri"/>
          <w:sz w:val="24"/>
          <w:szCs w:val="24"/>
          <w:u w:val="single"/>
        </w:rPr>
        <w:t>Socio di questa Banca</w:t>
      </w:r>
      <w:r w:rsidR="00866BCB">
        <w:rPr>
          <w:rFonts w:ascii="Calibri" w:hAnsi="Calibri"/>
          <w:sz w:val="24"/>
          <w:szCs w:val="24"/>
        </w:rPr>
        <w:t xml:space="preserve">, </w:t>
      </w:r>
      <w:r w:rsidR="003354EF">
        <w:rPr>
          <w:rFonts w:ascii="Calibri" w:hAnsi="Calibri"/>
          <w:sz w:val="24"/>
          <w:szCs w:val="24"/>
        </w:rPr>
        <w:t>candidato alla carica di</w:t>
      </w:r>
      <w:r w:rsidR="00866BCB">
        <w:rPr>
          <w:rFonts w:ascii="Calibri" w:hAnsi="Calibri"/>
          <w:sz w:val="24"/>
          <w:szCs w:val="24"/>
        </w:rPr>
        <w:t xml:space="preserve"> 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>
        <w:rPr>
          <w:rFonts w:ascii="Calibri" w:eastAsia="Calibri" w:hAnsi="Calibri" w:cs="Calibri"/>
          <w:sz w:val="24"/>
          <w:szCs w:val="24"/>
        </w:rPr>
        <w:t>AMMINISTRATORE</w:t>
      </w:r>
      <w:r w:rsidR="00437CC9">
        <w:rPr>
          <w:rFonts w:ascii="Calibri" w:eastAsia="Calibri" w:hAnsi="Calibri" w:cs="Calibri"/>
          <w:sz w:val="24"/>
          <w:szCs w:val="24"/>
        </w:rPr>
        <w:t>,</w:t>
      </w:r>
    </w:p>
    <w:p w14:paraId="47F0C99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B725E33" w14:textId="77777777"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6D94BB24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DDC549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08A59F6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54E068EA" w14:textId="6A29D943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CB0A91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CB0A91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</w:t>
      </w:r>
      <w:r w:rsidR="008B0BBA">
        <w:rPr>
          <w:rFonts w:ascii="Calibri" w:hAnsi="Calibri"/>
          <w:sz w:val="24"/>
          <w:szCs w:val="24"/>
        </w:rPr>
        <w:t>;</w:t>
      </w:r>
    </w:p>
    <w:p w14:paraId="4025AB94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00342D0D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6CB10EDB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</w:t>
      </w:r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d adempiere, in caso di elezione, l’obbligo di formazione;</w:t>
      </w:r>
    </w:p>
    <w:p w14:paraId="5F93DE2C" w14:textId="191320D6" w:rsidR="00437CC9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CB0A91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CB0A91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</w:t>
      </w:r>
      <w:r w:rsidR="00B45034">
        <w:rPr>
          <w:rFonts w:ascii="Calibri" w:hAnsi="Calibri"/>
          <w:sz w:val="24"/>
          <w:szCs w:val="24"/>
        </w:rPr>
        <w:t xml:space="preserve">le sedi distaccate, </w:t>
      </w:r>
      <w:r w:rsidRPr="00FE26CA">
        <w:rPr>
          <w:rFonts w:ascii="Calibri" w:hAnsi="Calibri"/>
          <w:sz w:val="24"/>
          <w:szCs w:val="24"/>
        </w:rPr>
        <w:t xml:space="preserve">le succursali e sul sito </w:t>
      </w:r>
      <w:r w:rsidR="00CB0A9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 xml:space="preserve">nternet istituzionale </w:t>
      </w:r>
      <w:hyperlink r:id="rId8" w:history="1">
        <w:r w:rsidR="00CB0A91" w:rsidRPr="001E08EB">
          <w:rPr>
            <w:rStyle w:val="Collegamentoipertestuale"/>
            <w:rFonts w:ascii="Calibri" w:hAnsi="Calibri"/>
            <w:sz w:val="24"/>
            <w:szCs w:val="24"/>
          </w:rPr>
          <w:t>www.cortinabanca.it</w:t>
        </w:r>
      </w:hyperlink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="00437CC9">
        <w:rPr>
          <w:rFonts w:ascii="Calibri" w:hAnsi="Calibri"/>
          <w:sz w:val="24"/>
          <w:szCs w:val="24"/>
        </w:rPr>
        <w:t>richiesta di candidatura;</w:t>
      </w:r>
    </w:p>
    <w:p w14:paraId="46BF1487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2B835104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14:paraId="67C7D55A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7850C1CC" w14:textId="349C8F16" w:rsidR="00FE26CA" w:rsidRPr="00541F1A" w:rsidRDefault="00FE26CA" w:rsidP="00541F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 w:rsidRPr="00541F1A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4D27A2B9" w14:textId="041E13E8" w:rsid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 w:rsidR="00541F1A"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="00FE26CA"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="00FE26CA"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049A778A" w14:textId="0BF5276A" w:rsidR="00437CC9" w:rsidRP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</w:t>
      </w:r>
      <w:r w:rsidR="00437CC9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437CC9">
        <w:rPr>
          <w:rFonts w:ascii="Calibri" w:hAnsi="Calibri"/>
          <w:sz w:val="24"/>
          <w:szCs w:val="24"/>
        </w:rPr>
        <w:t>autocertificazione della propria residenza e del Comune dove viene svolta l’attività in via continuativa per determinare l’ambito territoriale per il quale si candida</w:t>
      </w:r>
      <w:r w:rsidR="002E0A39">
        <w:rPr>
          <w:rFonts w:ascii="Calibri" w:hAnsi="Calibri"/>
          <w:sz w:val="24"/>
          <w:szCs w:val="24"/>
        </w:rPr>
        <w:t xml:space="preserve"> (redatta sul modello predisposto dalla Banca</w:t>
      </w:r>
      <w:r w:rsidR="00437CC9">
        <w:rPr>
          <w:rFonts w:ascii="Calibri" w:hAnsi="Calibri"/>
          <w:sz w:val="24"/>
          <w:szCs w:val="24"/>
        </w:rPr>
        <w:t>;</w:t>
      </w:r>
    </w:p>
    <w:p w14:paraId="34E8A4ED" w14:textId="45DD1096" w:rsidR="00FE26CA" w:rsidRP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14:paraId="5C0BEFFD" w14:textId="595D48C1" w:rsid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>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</w:t>
      </w:r>
      <w:r w:rsidR="007F78D1">
        <w:rPr>
          <w:rFonts w:ascii="Calibri" w:hAnsi="Calibri"/>
          <w:sz w:val="24"/>
          <w:szCs w:val="24"/>
        </w:rPr>
        <w:t>;</w:t>
      </w:r>
    </w:p>
    <w:p w14:paraId="6C550312" w14:textId="77777777" w:rsidR="007F78D1" w:rsidRDefault="007F78D1" w:rsidP="007F78D1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>informativa e consenso al trattamento dei dati personali (redatti sul modello predisposto dalla Banca).</w:t>
      </w:r>
    </w:p>
    <w:p w14:paraId="6ABCE974" w14:textId="77777777" w:rsidR="007F78D1" w:rsidRDefault="007F78D1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</w:p>
    <w:p w14:paraId="51029939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BBCF127" w14:textId="77777777"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14:paraId="4A7C5004" w14:textId="77777777"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E168432" w14:textId="77777777"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60DA245D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2BB1F873" w14:textId="77777777"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595267F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25F2C45C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D63B850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25A2CC6D" w14:textId="77777777"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14:paraId="718932B5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376B440A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291DF7E5" w14:textId="77777777"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ECD9" w14:textId="77777777" w:rsidR="003354EF" w:rsidRDefault="003354EF" w:rsidP="005935D5">
      <w:r>
        <w:separator/>
      </w:r>
    </w:p>
  </w:endnote>
  <w:endnote w:type="continuationSeparator" w:id="0">
    <w:p w14:paraId="5D8C77FE" w14:textId="77777777"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DF31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CCA5" w14:textId="77777777" w:rsidR="003354EF" w:rsidRDefault="003354EF" w:rsidP="005935D5">
      <w:r>
        <w:separator/>
      </w:r>
    </w:p>
  </w:footnote>
  <w:footnote w:type="continuationSeparator" w:id="0">
    <w:p w14:paraId="5C8C6EDC" w14:textId="77777777"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6F50" w14:textId="551B9F06" w:rsidR="00B45034" w:rsidRDefault="00B45034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B0989A" wp14:editId="6022E8A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87192564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4ED18" w14:textId="5438930D" w:rsidR="00B45034" w:rsidRPr="00B45034" w:rsidRDefault="00B45034" w:rsidP="00B450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450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0989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49F4ED18" w14:textId="5438930D" w:rsidR="00B45034" w:rsidRPr="00B45034" w:rsidRDefault="00B45034" w:rsidP="00B450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4503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9B43" w14:textId="755BF523" w:rsidR="005D27F6" w:rsidRDefault="00B45034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D8410A" wp14:editId="402F4300">
              <wp:simplePos x="866775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286691992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C9A29" w14:textId="0A83093D" w:rsidR="00B45034" w:rsidRPr="00B45034" w:rsidRDefault="00B45034" w:rsidP="00B450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450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8410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C0C9A29" w14:textId="0A83093D" w:rsidR="00B45034" w:rsidRPr="00B45034" w:rsidRDefault="00B45034" w:rsidP="00B450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4503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83A1" w14:textId="0214CFBE" w:rsidR="00B45034" w:rsidRDefault="00B45034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7264AB" wp14:editId="437467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2022183649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2F64" w14:textId="1CEBCF18" w:rsidR="00B45034" w:rsidRPr="00B45034" w:rsidRDefault="00B45034" w:rsidP="00B450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450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264A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F892F64" w14:textId="1CEBCF18" w:rsidR="00B45034" w:rsidRPr="00B45034" w:rsidRDefault="00B45034" w:rsidP="00B450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4503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34678"/>
    <w:multiLevelType w:val="hybridMultilevel"/>
    <w:tmpl w:val="FF08A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2E0A39"/>
    <w:rsid w:val="002F1963"/>
    <w:rsid w:val="002F4FDA"/>
    <w:rsid w:val="003103D3"/>
    <w:rsid w:val="003215A5"/>
    <w:rsid w:val="003354EF"/>
    <w:rsid w:val="003A03DA"/>
    <w:rsid w:val="00437CC9"/>
    <w:rsid w:val="00464CEF"/>
    <w:rsid w:val="00475844"/>
    <w:rsid w:val="00541F1A"/>
    <w:rsid w:val="005935D5"/>
    <w:rsid w:val="00594DC3"/>
    <w:rsid w:val="005D27F6"/>
    <w:rsid w:val="005E24C0"/>
    <w:rsid w:val="007763FB"/>
    <w:rsid w:val="00791D44"/>
    <w:rsid w:val="007F78D1"/>
    <w:rsid w:val="008035A2"/>
    <w:rsid w:val="00850E1F"/>
    <w:rsid w:val="00866BCB"/>
    <w:rsid w:val="008712E0"/>
    <w:rsid w:val="0089355C"/>
    <w:rsid w:val="008B0BBA"/>
    <w:rsid w:val="00963568"/>
    <w:rsid w:val="00964266"/>
    <w:rsid w:val="00995D7F"/>
    <w:rsid w:val="00A47635"/>
    <w:rsid w:val="00B45034"/>
    <w:rsid w:val="00B97531"/>
    <w:rsid w:val="00BA35C5"/>
    <w:rsid w:val="00C27941"/>
    <w:rsid w:val="00CB0A91"/>
    <w:rsid w:val="00CC4F2C"/>
    <w:rsid w:val="00CD7F3C"/>
    <w:rsid w:val="00D91BE1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21E10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0A9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banc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D7EAB-8DB1-4B14-BF2C-E86845B5E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b1832-f793-44eb-b457-4b30b4731840}" enabled="1" method="Standard" siteId="{418af69b-c40e-46e5-aeaf-04f1913464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10</cp:revision>
  <cp:lastPrinted>2023-01-26T15:15:00Z</cp:lastPrinted>
  <dcterms:created xsi:type="dcterms:W3CDTF">2020-01-21T17:52:00Z</dcterms:created>
  <dcterms:modified xsi:type="dcterms:W3CDTF">2026-0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8812e1,6f935191,4cb15c98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